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83" w:rsidRDefault="0014739D" w:rsidP="006E370D">
      <w:pPr>
        <w:spacing w:before="59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BB510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E93D68">
        <w:rPr>
          <w:rFonts w:ascii="Calibri" w:eastAsia="Calibri" w:hAnsi="Calibri" w:cs="Calibri"/>
          <w:b/>
          <w:spacing w:val="-1"/>
          <w:sz w:val="22"/>
          <w:szCs w:val="22"/>
        </w:rPr>
        <w:t xml:space="preserve">                                                            </w:t>
      </w:r>
      <w:r w:rsidR="006E370D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E93D6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="000260D7">
        <w:rPr>
          <w:rFonts w:ascii="Calibri" w:eastAsia="Calibri" w:hAnsi="Calibri" w:cs="Calibri"/>
          <w:b/>
          <w:sz w:val="22"/>
          <w:szCs w:val="22"/>
        </w:rPr>
        <w:t>U Z</w:t>
      </w:r>
      <w:r w:rsidR="000260D7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="000260D7">
        <w:rPr>
          <w:rFonts w:ascii="Calibri" w:eastAsia="Calibri" w:hAnsi="Calibri" w:cs="Calibri"/>
          <w:b/>
          <w:sz w:val="22"/>
          <w:szCs w:val="22"/>
        </w:rPr>
        <w:t xml:space="preserve">OD </w:t>
      </w:r>
      <w:r w:rsidR="005F51B5">
        <w:rPr>
          <w:rFonts w:ascii="Calibri" w:eastAsia="Calibri" w:hAnsi="Calibri" w:cs="Calibri"/>
          <w:b/>
          <w:sz w:val="22"/>
          <w:szCs w:val="22"/>
        </w:rPr>
        <w:t>“</w:t>
      </w:r>
      <w:r w:rsidR="000260D7">
        <w:rPr>
          <w:rFonts w:ascii="Calibri" w:eastAsia="Calibri" w:hAnsi="Calibri" w:cs="Calibri"/>
          <w:b/>
          <w:sz w:val="22"/>
          <w:szCs w:val="22"/>
        </w:rPr>
        <w:t>K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OM</w:t>
      </w:r>
      <w:r w:rsidR="000260D7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0260D7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SK</w:t>
      </w:r>
      <w:r w:rsidR="000260D7">
        <w:rPr>
          <w:rFonts w:ascii="Calibri" w:eastAsia="Calibri" w:hAnsi="Calibri" w:cs="Calibri"/>
          <w:b/>
          <w:sz w:val="22"/>
          <w:szCs w:val="22"/>
        </w:rPr>
        <w:t>I</w:t>
      </w:r>
      <w:r w:rsidR="000260D7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0260D7">
        <w:rPr>
          <w:rFonts w:ascii="Calibri" w:eastAsia="Calibri" w:hAnsi="Calibri" w:cs="Calibri"/>
          <w:b/>
          <w:sz w:val="22"/>
          <w:szCs w:val="22"/>
        </w:rPr>
        <w:t>M</w:t>
      </w:r>
      <w:r w:rsidR="000260D7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0260D7"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 w:rsidR="005F51B5">
        <w:rPr>
          <w:rFonts w:ascii="Calibri" w:eastAsia="Calibri" w:hAnsi="Calibri" w:cs="Calibri"/>
          <w:b/>
          <w:spacing w:val="2"/>
          <w:sz w:val="22"/>
          <w:szCs w:val="22"/>
        </w:rPr>
        <w:t>”</w:t>
      </w:r>
      <w:r w:rsidR="000260D7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0260D7">
        <w:rPr>
          <w:rFonts w:ascii="Calibri" w:eastAsia="Calibri" w:hAnsi="Calibri" w:cs="Calibri"/>
          <w:b/>
          <w:sz w:val="22"/>
          <w:szCs w:val="22"/>
        </w:rPr>
        <w:t>P</w:t>
      </w:r>
      <w:r w:rsidR="000260D7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0260D7">
        <w:rPr>
          <w:rFonts w:ascii="Calibri" w:eastAsia="Calibri" w:hAnsi="Calibri" w:cs="Calibri"/>
          <w:b/>
          <w:sz w:val="22"/>
          <w:szCs w:val="22"/>
        </w:rPr>
        <w:t xml:space="preserve">AK </w:t>
      </w:r>
      <w:r w:rsidR="000260D7"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 w:rsidR="000260D7">
        <w:rPr>
          <w:rFonts w:ascii="Calibri" w:eastAsia="Calibri" w:hAnsi="Calibri" w:cs="Calibri"/>
          <w:b/>
          <w:sz w:val="22"/>
          <w:szCs w:val="22"/>
        </w:rPr>
        <w:t>APO</w:t>
      </w:r>
      <w:r w:rsidR="000260D7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="000260D7">
        <w:rPr>
          <w:rFonts w:ascii="Calibri" w:eastAsia="Calibri" w:hAnsi="Calibri" w:cs="Calibri"/>
          <w:b/>
          <w:sz w:val="22"/>
          <w:szCs w:val="22"/>
        </w:rPr>
        <w:t>L</w:t>
      </w:r>
      <w:r w:rsidR="000260D7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0260D7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0260D7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0260D7">
        <w:rPr>
          <w:rFonts w:ascii="Calibri" w:eastAsia="Calibri" w:hAnsi="Calibri" w:cs="Calibri"/>
          <w:b/>
          <w:sz w:val="22"/>
          <w:szCs w:val="22"/>
        </w:rPr>
        <w:t>H</w:t>
      </w:r>
    </w:p>
    <w:p w:rsidR="00DE4283" w:rsidRDefault="00DE4283">
      <w:pPr>
        <w:spacing w:before="2" w:line="120" w:lineRule="exact"/>
        <w:rPr>
          <w:sz w:val="13"/>
          <w:szCs w:val="13"/>
        </w:rPr>
      </w:pPr>
    </w:p>
    <w:p w:rsidR="00DE4283" w:rsidRDefault="00DE4283">
      <w:pPr>
        <w:spacing w:line="200" w:lineRule="exact"/>
      </w:pPr>
    </w:p>
    <w:p w:rsidR="00DE4283" w:rsidRDefault="00DE4283">
      <w:pPr>
        <w:spacing w:line="200" w:lineRule="exact"/>
      </w:pPr>
    </w:p>
    <w:p w:rsidR="00AD6EDB" w:rsidRDefault="00AD6EDB">
      <w:pPr>
        <w:spacing w:line="200" w:lineRule="exact"/>
      </w:pPr>
    </w:p>
    <w:p w:rsidR="00AD6EDB" w:rsidRDefault="00AD6EDB">
      <w:pPr>
        <w:spacing w:line="200" w:lineRule="exact"/>
      </w:pPr>
    </w:p>
    <w:p w:rsidR="00AD6EDB" w:rsidRDefault="00AD6EDB">
      <w:pPr>
        <w:spacing w:line="200" w:lineRule="exact"/>
      </w:pPr>
    </w:p>
    <w:p w:rsidR="00AD6EDB" w:rsidRDefault="00AD6EDB">
      <w:pPr>
        <w:spacing w:line="200" w:lineRule="exact"/>
      </w:pPr>
    </w:p>
    <w:p w:rsidR="00AD6EDB" w:rsidRDefault="00AD6EDB">
      <w:pPr>
        <w:spacing w:line="200" w:lineRule="exact"/>
      </w:pPr>
    </w:p>
    <w:p w:rsidR="00DE4283" w:rsidRDefault="00DE428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610"/>
        <w:gridCol w:w="894"/>
      </w:tblGrid>
      <w:tr w:rsidR="00FE7DB9" w:rsidTr="00CC2F7E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v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:rsidR="00FE7DB9" w:rsidRDefault="00FE7DB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FE7DB9" w:rsidRDefault="00FE7DB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Tr="00CC2F7E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644254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ed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644254" w:rsidP="0064425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732243" w:rsidRDefault="00FE7DB9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3224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73224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r</w:t>
            </w:r>
            <w:r w:rsidRPr="0073224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73224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t</w:t>
            </w:r>
            <w:r w:rsidRPr="0073224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Pr="0073224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="00644254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CC2F7E" w:rsidP="00360085">
            <w:pPr>
              <w:spacing w:before="1" w:line="280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4.40</w:t>
            </w:r>
          </w:p>
        </w:tc>
      </w:tr>
      <w:tr w:rsidR="00FE7DB9" w:rsidTr="00CC2F7E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DA64E5" w:rsidRDefault="00DA64E5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uza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DA64E5" w:rsidP="00360085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pecijalis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FE7DB9" w:rsidP="0036008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u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ac</w:t>
            </w:r>
            <w:proofErr w:type="spellEnd"/>
          </w:p>
          <w:p w:rsidR="00FE7DB9" w:rsidRDefault="00FE7DB9" w:rsidP="00360085">
            <w:pPr>
              <w:ind w:left="102" w:right="1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ž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štaj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uč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Default="00CC2F7E" w:rsidP="00360085">
            <w:pPr>
              <w:spacing w:line="260" w:lineRule="exact"/>
              <w:ind w:left="14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DA64E5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ž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</w:p>
          <w:p w:rsidR="00DA64E5" w:rsidRDefault="00DA64E5" w:rsidP="00DA64E5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CC2F7E" w:rsidP="00CC2F7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čn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CC2F7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.66</w:t>
            </w:r>
          </w:p>
        </w:tc>
      </w:tr>
      <w:tr w:rsidR="00DA64E5" w:rsidTr="00CC2F7E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e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ac</w:t>
            </w:r>
            <w:proofErr w:type="spellEnd"/>
          </w:p>
          <w:p w:rsidR="00DA64E5" w:rsidRDefault="00DA64E5" w:rsidP="00DA64E5">
            <w:pPr>
              <w:ind w:left="102" w:right="1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ž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jsk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k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CC2F7E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DA64E5" w:rsidTr="00CC2F7E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DA64E5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883D5C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raga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883D5C" w:rsidP="00DA64E5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883D5C" w:rsidP="00DA64E5">
            <w:pPr>
              <w:ind w:left="102" w:right="7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ansijsko-administrativni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Default="00883D5C" w:rsidP="00DA64E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66</w:t>
            </w:r>
          </w:p>
        </w:tc>
      </w:tr>
      <w:tr w:rsidR="00883D5C" w:rsidTr="00CC2F7E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đ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7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vni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Bojan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kić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pit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čn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</w:tbl>
    <w:p w:rsidR="00DE4283" w:rsidRDefault="00DE4283">
      <w:pPr>
        <w:sectPr w:rsidR="00DE4283">
          <w:pgSz w:w="12240" w:h="15840"/>
          <w:pgMar w:top="1380" w:right="1220" w:bottom="280" w:left="1220" w:header="720" w:footer="720" w:gutter="0"/>
          <w:cols w:space="720"/>
        </w:sectPr>
      </w:pPr>
    </w:p>
    <w:p w:rsidR="00DE4283" w:rsidRDefault="00DE4283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2250"/>
        <w:gridCol w:w="674"/>
      </w:tblGrid>
      <w:tr w:rsidR="00883D5C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 w:right="22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raš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 w:right="22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0571A9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 w:right="22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privic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470338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sr-Latn-ME"/>
              </w:rPr>
              <w:t>sta socijalne politike i socijalnog rada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lužb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ještaj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nov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č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urđ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lužb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ještaj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nov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č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3</w:t>
            </w: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spacing w:before="1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dš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</w:p>
          <w:p w:rsidR="00883D5C" w:rsidRDefault="00883D5C" w:rsidP="00883D5C">
            <w:pPr>
              <w:spacing w:before="1"/>
              <w:ind w:left="102" w:right="6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k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up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0571A9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l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j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6</w:t>
            </w: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an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ošt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j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lužb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ještaj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nov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čn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18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re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dam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psihologij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kol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soc.politik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cijalno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raga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soc.politik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cijalno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r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soc.politik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cijalno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971841">
        <w:trPr>
          <w:trHeight w:hRule="exact" w:val="81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bren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.soc.politik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cijalnog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čn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883D5C" w:rsidRDefault="00883D5C" w:rsidP="00883D5C">
            <w:pPr>
              <w:ind w:left="102" w:right="409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0571A9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j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jer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F0BF0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eč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o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kupacio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F0BF0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:rsidR="00883D5C" w:rsidRDefault="00883D5C" w:rsidP="00883D5C">
            <w:pPr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j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883D5C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aš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n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883D5C" w:rsidRPr="003A78C0" w:rsidTr="009F0BF0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ind w:left="103" w:right="1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pecijalis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zdravstve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ind w:left="102" w:right="62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+1.20</w:t>
            </w:r>
          </w:p>
        </w:tc>
      </w:tr>
      <w:tr w:rsidR="00883D5C" w:rsidTr="000571A9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tr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F0BF0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uš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os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tr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raga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g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edijatris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estr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 31</w:t>
            </w: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ser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Đ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tra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3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lja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đel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DE5596">
        <w:trPr>
          <w:trHeight w:hRule="exact" w:val="118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lja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t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 w:right="6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.42</w:t>
            </w:r>
          </w:p>
        </w:tc>
      </w:tr>
      <w:tr w:rsidR="00883D5C" w:rsidTr="00DE5596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tra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before="5" w:line="260" w:lineRule="exact"/>
              <w:rPr>
                <w:sz w:val="26"/>
                <w:szCs w:val="26"/>
              </w:rPr>
            </w:pPr>
          </w:p>
          <w:p w:rsidR="00883D5C" w:rsidRDefault="00883D5C" w:rsidP="00883D5C">
            <w:pPr>
              <w:ind w:left="102" w:right="6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tr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dijatrijs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B5917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uš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rviše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edicins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ed.sestra-tehničar</w:t>
            </w:r>
            <w:proofErr w:type="spellEnd"/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et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ojvod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boratorijsk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.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B5917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3</w:t>
            </w: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883D5C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ladimi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ujnov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pec.primijenjen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zioterapije</w:t>
            </w:r>
            <w:proofErr w:type="spellEnd"/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zioterapeut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66</w:t>
            </w:r>
          </w:p>
        </w:tc>
      </w:tr>
      <w:tr w:rsidR="00883D5C" w:rsidTr="009F0BF0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č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pec.primijenjen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zioterapije</w:t>
            </w:r>
            <w:proofErr w:type="spellEnd"/>
          </w:p>
          <w:p w:rsidR="00883D5C" w:rsidRPr="00866FE1" w:rsidRDefault="00883D5C" w:rsidP="00883D5C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883D5C" w:rsidRDefault="00883D5C" w:rsidP="00883D5C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rađ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ena</w:t>
            </w:r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:rsidR="00883D5C" w:rsidRDefault="00883D5C" w:rsidP="00883D5C">
            <w:pPr>
              <w:ind w:left="103" w:right="37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d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tar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ind w:left="102" w:right="65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jegovatelj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uljđurović</w:t>
            </w:r>
            <w:proofErr w:type="spellEnd"/>
          </w:p>
          <w:p w:rsidR="00883D5C" w:rsidRDefault="00883D5C" w:rsidP="00883D5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j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883D5C" w:rsidTr="000571A9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ć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9F0BF0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2</w:t>
            </w: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na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c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čar</w:t>
            </w:r>
            <w:proofErr w:type="spellEnd"/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83D5C" w:rsidRDefault="00883D5C" w:rsidP="00883D5C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883D5C" w:rsidTr="000571A9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rković</w:t>
            </w:r>
            <w:proofErr w:type="spellEnd"/>
          </w:p>
          <w:p w:rsidR="00883D5C" w:rsidRDefault="00883D5C" w:rsidP="00883D5C">
            <w:pPr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883D5C" w:rsidRDefault="00883D5C" w:rsidP="00883D5C">
            <w:pPr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883D5C" w:rsidRDefault="00883D5C" w:rsidP="00883D5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c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883D5C" w:rsidTr="000571A9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4</w:t>
            </w: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lank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Default="00883D5C" w:rsidP="00883D5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</w:tbl>
    <w:p w:rsidR="00DE4283" w:rsidRDefault="00DE4283">
      <w:pPr>
        <w:sectPr w:rsidR="00DE4283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Default="00DE4283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075"/>
        <w:gridCol w:w="1985"/>
        <w:gridCol w:w="1660"/>
        <w:gridCol w:w="1122"/>
      </w:tblGrid>
      <w:tr w:rsidR="00990797" w:rsidTr="00F96A0F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6F12CB" w:rsidP="009B265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DE734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l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360085" w:rsidP="00AD10E5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AD10E5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F96A0F" w:rsidP="006E370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Tr="00F96A0F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6F12CB" w:rsidP="009B265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DE734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Đurkov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2E3DFA" w:rsidP="00AD10E5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AD10E5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F96A0F" w:rsidP="006E370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Tr="00F96A0F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6F12CB" w:rsidP="009B265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DE734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AD10E5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AD10E5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F96A0F" w:rsidP="006E370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Tr="00F96A0F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6F12CB" w:rsidP="009B265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DE7343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ub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juškov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2E3DFA" w:rsidP="00AD10E5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990797" w:rsidP="00AD10E5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Default="00F96A0F" w:rsidP="006E370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Tr="00F96A0F">
        <w:trPr>
          <w:trHeight w:hRule="exact" w:val="10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F96A0F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59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es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žogović</w:t>
            </w:r>
            <w:proofErr w:type="spellEnd"/>
          </w:p>
          <w:p w:rsidR="003A78C0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254C37" w:rsidRDefault="0040457F" w:rsidP="003A78C0">
            <w:pPr>
              <w:ind w:right="725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hnič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F96A0F">
            <w:pPr>
              <w:spacing w:before="5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6.42</w:t>
            </w: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A78C0" w:rsidTr="00F96A0F">
        <w:trPr>
          <w:trHeight w:hRule="exact" w:val="90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F12CB" w:rsidP="003A78C0">
            <w:pPr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ž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j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šk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hničar</w:t>
            </w:r>
            <w:proofErr w:type="spellEnd"/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e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Tr="00F96A0F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254C37" w:rsidRDefault="006F12CB" w:rsidP="003A7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6A0F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Milen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Tr="00F96A0F">
        <w:trPr>
          <w:trHeight w:hRule="exact" w:val="10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before="5" w:line="260" w:lineRule="exact"/>
              <w:jc w:val="center"/>
              <w:rPr>
                <w:sz w:val="26"/>
                <w:szCs w:val="26"/>
              </w:rPr>
            </w:pPr>
          </w:p>
          <w:p w:rsidR="003A78C0" w:rsidRDefault="006F12CB" w:rsidP="003A78C0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ij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ić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F96A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83+1.20</w:t>
            </w:r>
          </w:p>
        </w:tc>
      </w:tr>
      <w:tr w:rsidR="003A78C0" w:rsidTr="00F96A0F">
        <w:trPr>
          <w:trHeight w:hRule="exact" w:val="7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</w:t>
            </w:r>
            <w:r w:rsidR="00F96A0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.kulinarstva</w:t>
            </w:r>
            <w:proofErr w:type="spellEnd"/>
            <w:proofErr w:type="gramEnd"/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Tr="00F96A0F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Tr="00F96A0F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ć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Tr="00F96A0F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Default="003A78C0" w:rsidP="003A78C0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larka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š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9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8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tj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Biljan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hničar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84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52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alić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drž.h</w:t>
            </w:r>
            <w:proofErr w:type="spellEnd"/>
          </w:p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F96A0F" w:rsidP="00F96A0F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    4.30</w:t>
            </w:r>
          </w:p>
        </w:tc>
      </w:tr>
      <w:tr w:rsidR="003A78C0" w:rsidTr="00F96A0F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lastRenderedPageBreak/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egić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Tr="00F96A0F">
        <w:trPr>
          <w:trHeight w:hRule="exact" w:val="91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č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drž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3A78C0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lunović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drž.h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u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72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Brunild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oć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F96A0F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6C7C8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omoćn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Tr="00971841">
        <w:trPr>
          <w:trHeight w:hRule="exact" w:val="8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F96A0F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9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before="5"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ica</w:t>
            </w:r>
            <w:proofErr w:type="spellEnd"/>
            <w:r>
              <w:rPr>
                <w:sz w:val="22"/>
                <w:szCs w:val="22"/>
              </w:rPr>
              <w:t xml:space="preserve"> Jovanović</w:t>
            </w:r>
          </w:p>
          <w:p w:rsidR="003A78C0" w:rsidRDefault="003A78C0" w:rsidP="003A78C0">
            <w:pPr>
              <w:spacing w:before="5" w:line="260" w:lineRule="exact"/>
              <w:rPr>
                <w:sz w:val="22"/>
                <w:szCs w:val="22"/>
              </w:rPr>
            </w:pPr>
          </w:p>
          <w:p w:rsidR="003A78C0" w:rsidRDefault="003A78C0" w:rsidP="003A78C0">
            <w:pPr>
              <w:spacing w:before="5" w:line="260" w:lineRule="exact"/>
              <w:rPr>
                <w:sz w:val="22"/>
                <w:szCs w:val="22"/>
              </w:rPr>
            </w:pPr>
          </w:p>
          <w:p w:rsidR="003A78C0" w:rsidRPr="00BF55FE" w:rsidRDefault="003A78C0" w:rsidP="003A78C0">
            <w:pPr>
              <w:spacing w:before="5" w:line="260" w:lineRule="exact"/>
              <w:rPr>
                <w:sz w:val="22"/>
                <w:szCs w:val="22"/>
              </w:rPr>
            </w:pPr>
          </w:p>
          <w:p w:rsidR="003A78C0" w:rsidRDefault="003A78C0" w:rsidP="003A78C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before="5" w:line="260" w:lineRule="exact"/>
              <w:rPr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k</w:t>
            </w:r>
            <w:proofErr w:type="spellEnd"/>
          </w:p>
          <w:p w:rsidR="003A78C0" w:rsidRDefault="003A78C0" w:rsidP="003A78C0">
            <w:pPr>
              <w:ind w:right="72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C7C81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adnic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državanju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C7C81" w:rsidP="003A78C0">
            <w:pPr>
              <w:spacing w:before="5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0</w:t>
            </w:r>
          </w:p>
          <w:p w:rsidR="003A78C0" w:rsidRDefault="003A78C0" w:rsidP="003A78C0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A78C0" w:rsidTr="00F96A0F">
        <w:trPr>
          <w:trHeight w:val="666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before="5"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jić</w:t>
            </w:r>
            <w:proofErr w:type="spellEnd"/>
            <w:r>
              <w:rPr>
                <w:sz w:val="22"/>
                <w:szCs w:val="22"/>
              </w:rPr>
              <w:t xml:space="preserve"> 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before="5"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hnič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moćn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adn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before="5"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0</w:t>
            </w:r>
          </w:p>
        </w:tc>
      </w:tr>
      <w:tr w:rsidR="003A78C0" w:rsidTr="00F96A0F">
        <w:trPr>
          <w:trHeight w:hRule="exact" w:val="42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n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urk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A0770E" w:rsidRDefault="003A78C0" w:rsidP="003A78C0">
            <w:pPr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="006C7C81">
              <w:rPr>
                <w:rFonts w:ascii="Calibri" w:eastAsia="Calibri" w:hAnsi="Calibri" w:cs="Calibri"/>
                <w:sz w:val="22"/>
                <w:szCs w:val="22"/>
              </w:rPr>
              <w:t xml:space="preserve"> 5.33</w:t>
            </w:r>
          </w:p>
        </w:tc>
      </w:tr>
      <w:tr w:rsidR="003A78C0" w:rsidTr="00F96A0F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uraškov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irk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r>
              <w:t xml:space="preserve">    </w:t>
            </w:r>
            <w:proofErr w:type="spellStart"/>
            <w: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6C7C81">
            <w:r>
              <w:t xml:space="preserve">       5.83</w:t>
            </w:r>
          </w:p>
        </w:tc>
      </w:tr>
      <w:tr w:rsidR="003A78C0" w:rsidTr="00F96A0F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A78C0" w:rsidRDefault="003A78C0" w:rsidP="003A78C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loš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Ćir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jc w:val="center"/>
            </w:pPr>
            <w:r>
              <w:t>8</w:t>
            </w:r>
            <w:r w:rsidR="00F96A0F">
              <w:t>4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diš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rk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iljso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ražar-po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F12CB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F96A0F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o</w:t>
            </w:r>
            <w:proofErr w:type="spellEnd"/>
          </w:p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04</w:t>
            </w:r>
          </w:p>
        </w:tc>
      </w:tr>
      <w:tr w:rsidR="003A78C0" w:rsidTr="00F96A0F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3A78C0" w:rsidRDefault="006F12CB" w:rsidP="003A78C0">
            <w:pPr>
              <w:jc w:val="center"/>
            </w:pPr>
            <w:r>
              <w:t>8</w:t>
            </w:r>
            <w:r w:rsidR="00F96A0F">
              <w:t>7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n</w:t>
            </w:r>
          </w:p>
          <w:p w:rsidR="003A78C0" w:rsidRPr="000260D7" w:rsidRDefault="003A78C0" w:rsidP="003A78C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33</w:t>
            </w:r>
          </w:p>
        </w:tc>
      </w:tr>
      <w:tr w:rsidR="003A78C0" w:rsidTr="00F96A0F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3A78C0" w:rsidRDefault="00F96A0F" w:rsidP="003A78C0">
            <w:pPr>
              <w:jc w:val="center"/>
            </w:pPr>
            <w:r>
              <w:t>88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Đ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j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ž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-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6C7C81" w:rsidP="006C7C81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5.83</w:t>
            </w:r>
          </w:p>
        </w:tc>
      </w:tr>
      <w:tr w:rsidR="003A78C0" w:rsidTr="00F96A0F">
        <w:trPr>
          <w:trHeight w:hRule="exact" w:val="9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Default="003A78C0" w:rsidP="003A78C0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4283" w:rsidRDefault="00DE4283">
      <w:pPr>
        <w:sectPr w:rsidR="00DE4283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Default="00DE4283">
      <w:pPr>
        <w:spacing w:before="4" w:line="80" w:lineRule="exact"/>
        <w:rPr>
          <w:sz w:val="9"/>
          <w:szCs w:val="9"/>
        </w:rPr>
      </w:pPr>
    </w:p>
    <w:sectPr w:rsidR="00DE4283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14" w:rsidRDefault="00744D14" w:rsidP="008150BD">
      <w:r>
        <w:separator/>
      </w:r>
    </w:p>
  </w:endnote>
  <w:endnote w:type="continuationSeparator" w:id="0">
    <w:p w:rsidR="00744D14" w:rsidRDefault="00744D14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14" w:rsidRDefault="00744D14" w:rsidP="008150BD">
      <w:r>
        <w:separator/>
      </w:r>
    </w:p>
  </w:footnote>
  <w:footnote w:type="continuationSeparator" w:id="0">
    <w:p w:rsidR="00744D14" w:rsidRDefault="00744D14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6C32"/>
    <w:rsid w:val="000260D7"/>
    <w:rsid w:val="00033CA0"/>
    <w:rsid w:val="00052ABE"/>
    <w:rsid w:val="000571A9"/>
    <w:rsid w:val="00100E07"/>
    <w:rsid w:val="001200A1"/>
    <w:rsid w:val="00127F0A"/>
    <w:rsid w:val="001454DB"/>
    <w:rsid w:val="0014739D"/>
    <w:rsid w:val="0017575D"/>
    <w:rsid w:val="00187A20"/>
    <w:rsid w:val="00192826"/>
    <w:rsid w:val="001B7454"/>
    <w:rsid w:val="001D3155"/>
    <w:rsid w:val="00200012"/>
    <w:rsid w:val="00206104"/>
    <w:rsid w:val="00211BBA"/>
    <w:rsid w:val="00240629"/>
    <w:rsid w:val="00242313"/>
    <w:rsid w:val="00254C37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50525"/>
    <w:rsid w:val="00455596"/>
    <w:rsid w:val="00465177"/>
    <w:rsid w:val="00470338"/>
    <w:rsid w:val="005524D8"/>
    <w:rsid w:val="005672BD"/>
    <w:rsid w:val="00574F42"/>
    <w:rsid w:val="005A749E"/>
    <w:rsid w:val="005D5937"/>
    <w:rsid w:val="005F51B5"/>
    <w:rsid w:val="00632912"/>
    <w:rsid w:val="00644254"/>
    <w:rsid w:val="00654DEF"/>
    <w:rsid w:val="00656BFB"/>
    <w:rsid w:val="00663BD2"/>
    <w:rsid w:val="00690D74"/>
    <w:rsid w:val="006A0169"/>
    <w:rsid w:val="006B22D2"/>
    <w:rsid w:val="006B41F5"/>
    <w:rsid w:val="006C7C81"/>
    <w:rsid w:val="006E370D"/>
    <w:rsid w:val="006F12CB"/>
    <w:rsid w:val="0071095D"/>
    <w:rsid w:val="00732243"/>
    <w:rsid w:val="00744D14"/>
    <w:rsid w:val="007743FB"/>
    <w:rsid w:val="00784E35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270A9"/>
    <w:rsid w:val="00930EE2"/>
    <w:rsid w:val="009501C6"/>
    <w:rsid w:val="009571C8"/>
    <w:rsid w:val="009577C0"/>
    <w:rsid w:val="00971841"/>
    <w:rsid w:val="00990797"/>
    <w:rsid w:val="009A09C3"/>
    <w:rsid w:val="009A6480"/>
    <w:rsid w:val="009B2658"/>
    <w:rsid w:val="009B5917"/>
    <w:rsid w:val="009D309B"/>
    <w:rsid w:val="009E268E"/>
    <w:rsid w:val="009F0BF0"/>
    <w:rsid w:val="009F19E4"/>
    <w:rsid w:val="00A0770E"/>
    <w:rsid w:val="00A31865"/>
    <w:rsid w:val="00A4188A"/>
    <w:rsid w:val="00A8012A"/>
    <w:rsid w:val="00A83898"/>
    <w:rsid w:val="00A8439D"/>
    <w:rsid w:val="00AD069D"/>
    <w:rsid w:val="00AD10E5"/>
    <w:rsid w:val="00AD5468"/>
    <w:rsid w:val="00AD6EDB"/>
    <w:rsid w:val="00AE2B74"/>
    <w:rsid w:val="00B35F83"/>
    <w:rsid w:val="00B370F3"/>
    <w:rsid w:val="00B64012"/>
    <w:rsid w:val="00B640C3"/>
    <w:rsid w:val="00BA1905"/>
    <w:rsid w:val="00BB2027"/>
    <w:rsid w:val="00BB5106"/>
    <w:rsid w:val="00BF55FE"/>
    <w:rsid w:val="00C07407"/>
    <w:rsid w:val="00C17F7D"/>
    <w:rsid w:val="00C85A60"/>
    <w:rsid w:val="00C87737"/>
    <w:rsid w:val="00CB01C3"/>
    <w:rsid w:val="00CC2F7E"/>
    <w:rsid w:val="00D008CA"/>
    <w:rsid w:val="00D25BD4"/>
    <w:rsid w:val="00D505E8"/>
    <w:rsid w:val="00D85519"/>
    <w:rsid w:val="00DA64E5"/>
    <w:rsid w:val="00DE4283"/>
    <w:rsid w:val="00DE5596"/>
    <w:rsid w:val="00DE7343"/>
    <w:rsid w:val="00E1111B"/>
    <w:rsid w:val="00E221BE"/>
    <w:rsid w:val="00E44015"/>
    <w:rsid w:val="00E93D68"/>
    <w:rsid w:val="00EE7B4D"/>
    <w:rsid w:val="00F0396F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5FB-C9C5-429E-AFEF-2906AAE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Andjela Jovanovic</cp:lastModifiedBy>
  <cp:revision>13</cp:revision>
  <cp:lastPrinted>2020-11-16T09:06:00Z</cp:lastPrinted>
  <dcterms:created xsi:type="dcterms:W3CDTF">2022-01-18T08:49:00Z</dcterms:created>
  <dcterms:modified xsi:type="dcterms:W3CDTF">2023-02-20T07:46:00Z</dcterms:modified>
</cp:coreProperties>
</file>